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A3" w:rsidRPr="00EE08A3" w:rsidRDefault="004D2C8A" w:rsidP="00EE08A3">
      <w:pPr>
        <w:tabs>
          <w:tab w:val="left" w:pos="1950"/>
        </w:tabs>
      </w:pPr>
      <w:r>
        <w:rPr>
          <w:noProof/>
        </w:rPr>
        <w:drawing>
          <wp:inline distT="0" distB="0" distL="0" distR="0">
            <wp:extent cx="5940425" cy="8216265"/>
            <wp:effectExtent l="19050" t="0" r="3175" b="0"/>
            <wp:docPr id="15" name="Рисунок 14" descr="029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 (1)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089265"/>
            <wp:effectExtent l="19050" t="0" r="3175" b="0"/>
            <wp:docPr id="16" name="Рисунок 15" descr="0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8A3" w:rsidRPr="00EE08A3" w:rsidSect="00507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5F" w:rsidRDefault="00A6455F" w:rsidP="0068115E">
      <w:pPr>
        <w:spacing w:after="0" w:line="240" w:lineRule="auto"/>
      </w:pPr>
      <w:r>
        <w:separator/>
      </w:r>
    </w:p>
  </w:endnote>
  <w:endnote w:type="continuationSeparator" w:id="1">
    <w:p w:rsidR="00A6455F" w:rsidRDefault="00A6455F" w:rsidP="0068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5F" w:rsidRDefault="00A6455F" w:rsidP="0068115E">
      <w:pPr>
        <w:spacing w:after="0" w:line="240" w:lineRule="auto"/>
      </w:pPr>
      <w:r>
        <w:separator/>
      </w:r>
    </w:p>
  </w:footnote>
  <w:footnote w:type="continuationSeparator" w:id="1">
    <w:p w:rsidR="00A6455F" w:rsidRDefault="00A6455F" w:rsidP="0068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BD1"/>
    <w:multiLevelType w:val="multilevel"/>
    <w:tmpl w:val="57F8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224C14"/>
    <w:multiLevelType w:val="multilevel"/>
    <w:tmpl w:val="4F2A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655B83"/>
    <w:multiLevelType w:val="multilevel"/>
    <w:tmpl w:val="F30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2D0D"/>
    <w:rsid w:val="0005126A"/>
    <w:rsid w:val="000E1F86"/>
    <w:rsid w:val="00176B3A"/>
    <w:rsid w:val="0020622B"/>
    <w:rsid w:val="00252D0D"/>
    <w:rsid w:val="00267F48"/>
    <w:rsid w:val="002B787D"/>
    <w:rsid w:val="002C1B62"/>
    <w:rsid w:val="002D4173"/>
    <w:rsid w:val="003D27B1"/>
    <w:rsid w:val="004D2C8A"/>
    <w:rsid w:val="00507871"/>
    <w:rsid w:val="0054565D"/>
    <w:rsid w:val="005A663E"/>
    <w:rsid w:val="005E3D5D"/>
    <w:rsid w:val="00615C90"/>
    <w:rsid w:val="0068115E"/>
    <w:rsid w:val="006921C3"/>
    <w:rsid w:val="0074046B"/>
    <w:rsid w:val="00753A2C"/>
    <w:rsid w:val="00781A62"/>
    <w:rsid w:val="007D1E49"/>
    <w:rsid w:val="00850FE3"/>
    <w:rsid w:val="008630B3"/>
    <w:rsid w:val="00912A43"/>
    <w:rsid w:val="00970083"/>
    <w:rsid w:val="009B2428"/>
    <w:rsid w:val="00A36543"/>
    <w:rsid w:val="00A41727"/>
    <w:rsid w:val="00A6455F"/>
    <w:rsid w:val="00B05381"/>
    <w:rsid w:val="00B2016C"/>
    <w:rsid w:val="00BA0999"/>
    <w:rsid w:val="00C37B37"/>
    <w:rsid w:val="00C564AD"/>
    <w:rsid w:val="00CB239C"/>
    <w:rsid w:val="00DB6AA0"/>
    <w:rsid w:val="00ED03CE"/>
    <w:rsid w:val="00ED202C"/>
    <w:rsid w:val="00EE08A3"/>
    <w:rsid w:val="00EF30C5"/>
    <w:rsid w:val="00F6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71"/>
  </w:style>
  <w:style w:type="paragraph" w:styleId="2">
    <w:name w:val="heading 2"/>
    <w:basedOn w:val="a"/>
    <w:link w:val="20"/>
    <w:uiPriority w:val="9"/>
    <w:qFormat/>
    <w:rsid w:val="00615C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ая заливка1"/>
    <w:basedOn w:val="a1"/>
    <w:uiPriority w:val="60"/>
    <w:rsid w:val="00252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52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Table Grid"/>
    <w:basedOn w:val="a1"/>
    <w:uiPriority w:val="59"/>
    <w:rsid w:val="00252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625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625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C37B37"/>
  </w:style>
  <w:style w:type="character" w:styleId="a4">
    <w:name w:val="Hyperlink"/>
    <w:basedOn w:val="a0"/>
    <w:uiPriority w:val="99"/>
    <w:semiHidden/>
    <w:unhideWhenUsed/>
    <w:rsid w:val="00C37B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15C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int">
    <w:name w:val="hint"/>
    <w:basedOn w:val="a0"/>
    <w:rsid w:val="00615C90"/>
  </w:style>
  <w:style w:type="character" w:customStyle="1" w:styleId="custom">
    <w:name w:val="custom"/>
    <w:basedOn w:val="a0"/>
    <w:rsid w:val="00615C90"/>
  </w:style>
  <w:style w:type="character" w:styleId="a5">
    <w:name w:val="Emphasis"/>
    <w:basedOn w:val="a0"/>
    <w:uiPriority w:val="20"/>
    <w:qFormat/>
    <w:rsid w:val="00615C9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15E"/>
  </w:style>
  <w:style w:type="paragraph" w:styleId="aa">
    <w:name w:val="footer"/>
    <w:basedOn w:val="a"/>
    <w:link w:val="ab"/>
    <w:uiPriority w:val="99"/>
    <w:semiHidden/>
    <w:unhideWhenUsed/>
    <w:rsid w:val="0068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115E"/>
  </w:style>
  <w:style w:type="paragraph" w:styleId="ac">
    <w:name w:val="Normal (Web)"/>
    <w:basedOn w:val="a"/>
    <w:uiPriority w:val="99"/>
    <w:semiHidden/>
    <w:unhideWhenUsed/>
    <w:rsid w:val="00BA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B78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0597-CFEB-4227-A107-B0D44ACD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cp:lastPrinted>2014-11-20T04:38:00Z</cp:lastPrinted>
  <dcterms:created xsi:type="dcterms:W3CDTF">2014-09-03T13:24:00Z</dcterms:created>
  <dcterms:modified xsi:type="dcterms:W3CDTF">2014-11-20T04:41:00Z</dcterms:modified>
</cp:coreProperties>
</file>